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2FA70F5C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DC30B1" w:rsidRPr="00DC30B1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SEKRETAR V SEKTORJU ZA ORGANIZACIJO ZDRAVSTVENEGA VARSTV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BA45196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DC30B1">
        <w:rPr>
          <w:rFonts w:asciiTheme="minorHAnsi" w:hAnsiTheme="minorHAnsi" w:cstheme="minorHAnsi"/>
          <w:b/>
          <w:sz w:val="22"/>
          <w:szCs w:val="22"/>
          <w:lang w:val="sl-SI"/>
        </w:rPr>
        <w:t>1612</w:t>
      </w:r>
    </w:p>
    <w:p w14:paraId="66373531" w14:textId="3FFF4523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DC30B1"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4330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4330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4330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4330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343302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343302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343302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343302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A7BD2" w14:textId="77777777" w:rsidR="00343302" w:rsidRPr="00343302" w:rsidRDefault="00343302" w:rsidP="0034330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433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ednost pri izbiri bodo imeli kandidati </w:t>
            </w:r>
            <w:r w:rsidRPr="003433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 praktičnimi delovnimi izkušnjami</w:t>
            </w:r>
            <w:r w:rsidRPr="003433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  <w:p w14:paraId="334CE09C" w14:textId="77777777" w:rsidR="00343302" w:rsidRPr="00343302" w:rsidRDefault="00343302" w:rsidP="00343302">
            <w:pPr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433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odročja zdravstva;</w:t>
            </w:r>
          </w:p>
          <w:p w14:paraId="275198CA" w14:textId="77777777" w:rsidR="00343302" w:rsidRPr="00343302" w:rsidRDefault="00343302" w:rsidP="00343302">
            <w:pPr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433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odročja urejanja pravic iz obveznega zdravstvenega zavarovanja;</w:t>
            </w:r>
          </w:p>
          <w:p w14:paraId="005F483E" w14:textId="77777777" w:rsidR="00343302" w:rsidRPr="00343302" w:rsidRDefault="00343302" w:rsidP="00343302">
            <w:pPr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433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vodenjem upravnih postopkov.</w:t>
            </w:r>
          </w:p>
          <w:p w14:paraId="2B631193" w14:textId="77777777" w:rsidR="0047709C" w:rsidRDefault="0047709C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744C3A3C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4E980ED9" w:rsidR="005C2105" w:rsidRPr="00F35064" w:rsidRDefault="00DC1460" w:rsidP="00F3506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D217C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178D29D7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343302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43302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43302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7" w15:restartNumberingAfterBreak="0">
    <w:nsid w:val="65287D69"/>
    <w:multiLevelType w:val="hybridMultilevel"/>
    <w:tmpl w:val="CA8A8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80BE7"/>
    <w:multiLevelType w:val="hybridMultilevel"/>
    <w:tmpl w:val="FD5EA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3"/>
  </w:num>
  <w:num w:numId="5">
    <w:abstractNumId w:val="8"/>
  </w:num>
  <w:num w:numId="6">
    <w:abstractNumId w:val="20"/>
  </w:num>
  <w:num w:numId="7">
    <w:abstractNumId w:val="7"/>
  </w:num>
  <w:num w:numId="8">
    <w:abstractNumId w:val="22"/>
  </w:num>
  <w:num w:numId="9">
    <w:abstractNumId w:val="18"/>
  </w:num>
  <w:num w:numId="10">
    <w:abstractNumId w:val="11"/>
  </w:num>
  <w:num w:numId="11">
    <w:abstractNumId w:val="32"/>
  </w:num>
  <w:num w:numId="12">
    <w:abstractNumId w:val="30"/>
  </w:num>
  <w:num w:numId="13">
    <w:abstractNumId w:val="26"/>
  </w:num>
  <w:num w:numId="14">
    <w:abstractNumId w:val="6"/>
  </w:num>
  <w:num w:numId="15">
    <w:abstractNumId w:val="25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31"/>
  </w:num>
  <w:num w:numId="25">
    <w:abstractNumId w:val="31"/>
  </w:num>
  <w:num w:numId="26">
    <w:abstractNumId w:val="2"/>
  </w:num>
  <w:num w:numId="27">
    <w:abstractNumId w:val="16"/>
  </w:num>
  <w:num w:numId="28">
    <w:abstractNumId w:val="28"/>
  </w:num>
  <w:num w:numId="29">
    <w:abstractNumId w:val="19"/>
  </w:num>
  <w:num w:numId="30">
    <w:abstractNumId w:val="1"/>
  </w:num>
  <w:num w:numId="31">
    <w:abstractNumId w:val="21"/>
  </w:num>
  <w:num w:numId="32">
    <w:abstractNumId w:val="24"/>
  </w:num>
  <w:num w:numId="33">
    <w:abstractNumId w:val="14"/>
  </w:num>
  <w:num w:numId="34">
    <w:abstractNumId w:val="27"/>
  </w:num>
  <w:num w:numId="35">
    <w:abstractNumId w:val="29"/>
  </w:num>
  <w:num w:numId="36">
    <w:abstractNumId w:val="29"/>
  </w:num>
  <w:num w:numId="3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43302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7709C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C39FC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DC30B1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35064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2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1-02-15T06:45:00Z</cp:lastPrinted>
  <dcterms:created xsi:type="dcterms:W3CDTF">2021-10-11T07:33:00Z</dcterms:created>
  <dcterms:modified xsi:type="dcterms:W3CDTF">2021-12-22T13:16:00Z</dcterms:modified>
</cp:coreProperties>
</file>